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电脑制作家庭相册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电脑制作家庭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39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如何用电脑制作家庭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